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E15A7" w14:textId="4E6D38CB" w:rsidR="00E56CCA" w:rsidRPr="006C3E49" w:rsidRDefault="00E56CCA" w:rsidP="006C3E49">
      <w:pPr>
        <w:spacing w:after="0"/>
        <w:jc w:val="both"/>
        <w:rPr>
          <w:rFonts w:cstheme="minorHAnsi"/>
        </w:rPr>
      </w:pPr>
    </w:p>
    <w:p w14:paraId="28C19464" w14:textId="77777777" w:rsidR="00E56CCA" w:rsidRPr="006C3E49" w:rsidRDefault="00E56CCA" w:rsidP="006C3E49">
      <w:pPr>
        <w:spacing w:after="0"/>
        <w:jc w:val="both"/>
        <w:rPr>
          <w:rFonts w:cstheme="minorHAnsi"/>
        </w:rPr>
      </w:pPr>
    </w:p>
    <w:p w14:paraId="00A22EC9" w14:textId="5AB60AFD" w:rsidR="00B60F18" w:rsidRPr="006C3E49" w:rsidRDefault="00F919DE" w:rsidP="006C3E49">
      <w:pPr>
        <w:spacing w:after="0"/>
        <w:ind w:right="-1"/>
        <w:jc w:val="center"/>
        <w:rPr>
          <w:rFonts w:eastAsia="Arial" w:cstheme="minorHAnsi"/>
        </w:rPr>
      </w:pPr>
      <w:r>
        <w:rPr>
          <w:rFonts w:eastAsia="Arial" w:cstheme="minorHAnsi"/>
          <w:b/>
          <w:bCs/>
        </w:rPr>
        <w:t>Declaración Jurada de Autenticidad d</w:t>
      </w:r>
      <w:r w:rsidRPr="006C3E49">
        <w:rPr>
          <w:rFonts w:eastAsia="Arial" w:cstheme="minorHAnsi"/>
          <w:b/>
          <w:bCs/>
        </w:rPr>
        <w:t>el Trabajo Final</w:t>
      </w:r>
    </w:p>
    <w:p w14:paraId="68E974DD" w14:textId="77777777" w:rsidR="00B60F18" w:rsidRPr="006C3E49" w:rsidRDefault="00B60F18" w:rsidP="006C3E49">
      <w:pPr>
        <w:spacing w:after="0"/>
        <w:jc w:val="both"/>
        <w:rPr>
          <w:rFonts w:cstheme="minorHAnsi"/>
        </w:rPr>
      </w:pPr>
    </w:p>
    <w:p w14:paraId="5F3523B1" w14:textId="77777777" w:rsidR="00B60F18" w:rsidRPr="006C3E49" w:rsidRDefault="00B60F18" w:rsidP="006C3E49">
      <w:pPr>
        <w:spacing w:after="0"/>
        <w:jc w:val="both"/>
        <w:rPr>
          <w:rFonts w:cstheme="minorHAnsi"/>
        </w:rPr>
      </w:pPr>
    </w:p>
    <w:p w14:paraId="14A727B4" w14:textId="535C728C" w:rsidR="00E56CCA" w:rsidRPr="006C3E49" w:rsidRDefault="00E56CCA" w:rsidP="006C3E49">
      <w:pPr>
        <w:spacing w:after="0"/>
        <w:ind w:left="150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Yo</w:t>
      </w:r>
      <w:r w:rsidR="00016737">
        <w:rPr>
          <w:rFonts w:eastAsia="Arial" w:cstheme="minorHAnsi"/>
        </w:rPr>
        <w:t xml:space="preserve">,   </w:t>
      </w:r>
      <w:sdt>
        <w:sdtPr>
          <w:rPr>
            <w:rFonts w:eastAsia="Arial" w:cstheme="minorHAnsi"/>
          </w:rPr>
          <w:id w:val="134844869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1570C" w:rsidRPr="00603364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367CB9" w:rsidRPr="006C3E49">
        <w:rPr>
          <w:rFonts w:eastAsia="Arial" w:cstheme="minorHAnsi"/>
        </w:rPr>
        <w:t>,</w:t>
      </w:r>
      <w:r w:rsidR="003538BB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e</w:t>
      </w:r>
      <w:r w:rsidR="00D06B47" w:rsidRPr="006C3E49">
        <w:rPr>
          <w:rFonts w:eastAsia="Arial" w:cstheme="minorHAnsi"/>
        </w:rPr>
        <w:t>gresado</w:t>
      </w:r>
      <w:r w:rsidRPr="006C3E49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>del</w:t>
      </w:r>
      <w:r w:rsidRPr="006C3E49">
        <w:rPr>
          <w:rFonts w:eastAsia="Arial" w:cstheme="minorHAnsi"/>
        </w:rPr>
        <w:t xml:space="preserve"> Programa Académico</w:t>
      </w:r>
      <w:r w:rsidR="0094108B">
        <w:rPr>
          <w:rFonts w:eastAsia="Arial" w:cstheme="minorHAnsi"/>
        </w:rPr>
        <w:t xml:space="preserve">/ programa de posgrado </w:t>
      </w:r>
      <w:r w:rsidRPr="006C3E49">
        <w:rPr>
          <w:rFonts w:eastAsia="Arial" w:cstheme="minorHAnsi"/>
        </w:rPr>
        <w:t>de</w:t>
      </w:r>
      <w:r w:rsidR="0081570C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968811007"/>
          <w:placeholder>
            <w:docPart w:val="DefaultPlaceholder_-1854013440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de</w:t>
      </w:r>
      <w:r w:rsidR="00D06B47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la Facultad de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441497786"/>
          <w:placeholder>
            <w:docPart w:val="DefaultPlaceholder_-1854013440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9F759C">
        <w:rPr>
          <w:rFonts w:eastAsia="Arial" w:cstheme="minorHAnsi"/>
        </w:rPr>
        <w:t xml:space="preserve"> 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de la </w:t>
      </w:r>
      <w:r w:rsidR="00D06B47" w:rsidRPr="006C3E49">
        <w:rPr>
          <w:rFonts w:eastAsia="Arial" w:cstheme="minorHAnsi"/>
        </w:rPr>
        <w:t xml:space="preserve">Universidad </w:t>
      </w:r>
      <w:r w:rsidRPr="006C3E49">
        <w:rPr>
          <w:rFonts w:eastAsia="Arial" w:cstheme="minorHAnsi"/>
        </w:rPr>
        <w:t>de Piura, identificado(a) con DNI</w:t>
      </w:r>
      <w:r w:rsidR="00016737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458534427"/>
          <w:placeholder>
            <w:docPart w:val="DefaultPlaceholder_-1854013440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</w:p>
    <w:p w14:paraId="6BAAD52B" w14:textId="77777777" w:rsidR="00E56CCA" w:rsidRPr="006C3E49" w:rsidRDefault="00E56CCA" w:rsidP="006C3E49">
      <w:pPr>
        <w:spacing w:after="0"/>
        <w:ind w:left="154" w:right="-20"/>
        <w:jc w:val="both"/>
        <w:rPr>
          <w:rFonts w:eastAsia="Arial" w:cstheme="minorHAnsi"/>
        </w:rPr>
      </w:pPr>
    </w:p>
    <w:p w14:paraId="13C0B5FB" w14:textId="77777777" w:rsidR="00E56CCA" w:rsidRPr="006C3E49" w:rsidRDefault="00E56CCA" w:rsidP="006C3E49">
      <w:pPr>
        <w:spacing w:after="0"/>
        <w:ind w:left="15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Declaro bajo juramento que:</w:t>
      </w:r>
    </w:p>
    <w:p w14:paraId="63120C43" w14:textId="77777777" w:rsidR="00D06B47" w:rsidRPr="006C3E49" w:rsidRDefault="00D06B47" w:rsidP="006C3E49">
      <w:pPr>
        <w:spacing w:after="0"/>
        <w:ind w:left="154" w:right="-20"/>
        <w:jc w:val="both"/>
        <w:rPr>
          <w:rFonts w:eastAsia="Arial" w:cstheme="minorHAnsi"/>
        </w:rPr>
      </w:pPr>
    </w:p>
    <w:p w14:paraId="466D5B61" w14:textId="77777777" w:rsidR="00E56CCA" w:rsidRPr="006C3E49" w:rsidRDefault="00D06B47" w:rsidP="006C3E49">
      <w:pPr>
        <w:pStyle w:val="Prrafodelista"/>
        <w:numPr>
          <w:ilvl w:val="0"/>
          <w:numId w:val="1"/>
        </w:numPr>
        <w:spacing w:after="0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 xml:space="preserve">Soy </w:t>
      </w:r>
      <w:r w:rsidR="00E56CCA" w:rsidRPr="006C3E49">
        <w:rPr>
          <w:rFonts w:eastAsia="Arial" w:cstheme="minorHAnsi"/>
        </w:rPr>
        <w:t>autor de</w:t>
      </w:r>
      <w:r w:rsidR="009564C9" w:rsidRPr="006C3E49">
        <w:rPr>
          <w:rFonts w:eastAsia="Arial" w:cstheme="minorHAnsi"/>
        </w:rPr>
        <w:t>l trabajo final titulado</w:t>
      </w:r>
      <w:r w:rsidR="00E56CCA" w:rsidRPr="006C3E49">
        <w:rPr>
          <w:rFonts w:eastAsia="Arial" w:cstheme="minorHAnsi"/>
        </w:rPr>
        <w:t xml:space="preserve">: </w:t>
      </w:r>
    </w:p>
    <w:p w14:paraId="6C57676F" w14:textId="41A8C68C" w:rsidR="00367CB9" w:rsidRPr="006C3E49" w:rsidRDefault="00D06B47" w:rsidP="00793E45">
      <w:pPr>
        <w:spacing w:after="0"/>
        <w:ind w:left="113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“</w:t>
      </w:r>
      <w:r w:rsidR="00016737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107780128"/>
          <w:placeholder>
            <w:docPart w:val="DefaultPlaceholder_-1854013440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”</w:t>
      </w:r>
    </w:p>
    <w:p w14:paraId="70280D4D" w14:textId="41A3B3C5" w:rsidR="00E56CCA" w:rsidRPr="00016737" w:rsidRDefault="008D30D5" w:rsidP="00016737">
      <w:pPr>
        <w:spacing w:before="120" w:line="240" w:lineRule="auto"/>
        <w:ind w:left="1275"/>
        <w:rPr>
          <w:rFonts w:eastAsia="Arial" w:cstheme="minorHAnsi"/>
        </w:rPr>
      </w:pPr>
      <w:r w:rsidRPr="006C3E49">
        <w:rPr>
          <w:rFonts w:eastAsia="Arial" w:cstheme="minorHAnsi"/>
        </w:rPr>
        <w:t>El mismo</w:t>
      </w:r>
      <w:r w:rsidR="00D06B47" w:rsidRPr="006C3E49">
        <w:rPr>
          <w:rFonts w:eastAsia="Arial" w:cstheme="minorHAnsi"/>
        </w:rPr>
        <w:t xml:space="preserve"> que presento </w:t>
      </w:r>
      <w:r w:rsidR="009564C9" w:rsidRPr="006C3E49">
        <w:rPr>
          <w:rFonts w:eastAsia="Arial" w:cstheme="minorHAnsi"/>
        </w:rPr>
        <w:t>bajo la modalidad de</w:t>
      </w:r>
      <w:r w:rsidR="00016737">
        <w:rPr>
          <w:rFonts w:eastAsia="Arial" w:cstheme="minorHAnsi"/>
        </w:rPr>
        <w:t xml:space="preserve"> </w:t>
      </w:r>
      <w:sdt>
        <w:sdtPr>
          <w:rPr>
            <w:rFonts w:cstheme="minorHAnsi"/>
            <w:b/>
          </w:rPr>
          <w:alias w:val="Indicar la modalidad"/>
          <w:tag w:val="Modalidad"/>
          <w:id w:val="-964416105"/>
          <w:placeholder>
            <w:docPart w:val="0D3A1A41D3964EDFB3EAD74A9EF9AF90"/>
          </w:placeholder>
          <w:showingPlcHdr/>
          <w15:color w:val="3366FF"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/>
        <w:sdtContent>
          <w:r w:rsidR="00016737" w:rsidRPr="00603364">
            <w:rPr>
              <w:rStyle w:val="Textodelmarcadordeposicin"/>
            </w:rPr>
            <w:t>Elija un elemento.</w:t>
          </w:r>
        </w:sdtContent>
      </w:sdt>
      <w:r w:rsidRPr="006C3E49">
        <w:rPr>
          <w:rStyle w:val="Refdenotaalpie"/>
          <w:rFonts w:eastAsia="Arial" w:cstheme="minorHAnsi"/>
        </w:rPr>
        <w:footnoteReference w:id="1"/>
      </w:r>
      <w:r w:rsidR="009564C9" w:rsidRPr="006C3E49">
        <w:rPr>
          <w:rFonts w:eastAsia="Arial" w:cstheme="minorHAnsi"/>
        </w:rPr>
        <w:t xml:space="preserve"> para optar el (Título</w:t>
      </w:r>
      <w:r w:rsidR="001E3274">
        <w:rPr>
          <w:rFonts w:eastAsia="Arial" w:cstheme="minorHAnsi"/>
        </w:rPr>
        <w:t xml:space="preserve"> profesional</w:t>
      </w:r>
      <w:r w:rsidR="009564C9" w:rsidRPr="006C3E49">
        <w:rPr>
          <w:rFonts w:eastAsia="Arial" w:cstheme="minorHAnsi"/>
        </w:rPr>
        <w:t>/Grado Académico</w:t>
      </w:r>
      <w:r w:rsidR="00A07F42">
        <w:rPr>
          <w:rStyle w:val="Refdenotaalpie"/>
          <w:rFonts w:eastAsia="Arial" w:cstheme="minorHAnsi"/>
        </w:rPr>
        <w:footnoteReference w:id="2"/>
      </w:r>
      <w:r w:rsidR="009564C9" w:rsidRPr="006C3E49">
        <w:rPr>
          <w:rFonts w:eastAsia="Arial" w:cstheme="minorHAnsi"/>
        </w:rPr>
        <w:t xml:space="preserve">) de </w:t>
      </w:r>
      <w:sdt>
        <w:sdtPr>
          <w:rPr>
            <w:rFonts w:cstheme="minorHAnsi"/>
            <w:b/>
            <w:sz w:val="20"/>
            <w:szCs w:val="20"/>
          </w:rPr>
          <w:alias w:val="Indicar por  grado o título opta."/>
          <w:tag w:val="Grado o Título"/>
          <w:id w:val="633986591"/>
          <w:placeholder>
            <w:docPart w:val="8E4A9C48A7DE4384A95A975CC702A8B6"/>
          </w:placeholder>
          <w15:color w:val="3366FF"/>
          <w:comboBox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comboBox>
        </w:sdtPr>
        <w:sdtEndPr/>
        <w:sdtContent>
          <w:r w:rsidR="00916188">
            <w:rPr>
              <w:rFonts w:cstheme="minorHAnsi"/>
              <w:b/>
              <w:sz w:val="20"/>
              <w:szCs w:val="20"/>
            </w:rPr>
            <w:t>Grado de Doctor</w:t>
          </w:r>
        </w:sdtContent>
      </w:sdt>
    </w:p>
    <w:p w14:paraId="4B93261A" w14:textId="77777777" w:rsidR="008D30D5" w:rsidRPr="006C3E49" w:rsidRDefault="008D30D5" w:rsidP="006C3E49">
      <w:pPr>
        <w:spacing w:after="0"/>
        <w:ind w:left="846" w:right="-20"/>
        <w:jc w:val="both"/>
        <w:rPr>
          <w:rFonts w:eastAsia="Calibri" w:cstheme="minorHAnsi"/>
        </w:rPr>
      </w:pPr>
    </w:p>
    <w:p w14:paraId="4F7ECAD3" w14:textId="1A38434B" w:rsidR="001E3274" w:rsidRPr="001E3274" w:rsidRDefault="003538BB" w:rsidP="00576D8A">
      <w:pPr>
        <w:pStyle w:val="Prrafodelista"/>
        <w:numPr>
          <w:ilvl w:val="0"/>
          <w:numId w:val="1"/>
        </w:numPr>
        <w:spacing w:after="0"/>
        <w:ind w:left="1134" w:right="-20" w:hanging="567"/>
        <w:jc w:val="both"/>
        <w:rPr>
          <w:rFonts w:eastAsia="Arial" w:cstheme="minorHAnsi"/>
        </w:rPr>
      </w:pPr>
      <w:r w:rsidRPr="00D6003D">
        <w:rPr>
          <w:rFonts w:eastAsia="Arial" w:cstheme="minorHAnsi"/>
        </w:rPr>
        <w:t>El texto de mi</w:t>
      </w:r>
      <w:r w:rsidR="00435005" w:rsidRPr="00D6003D">
        <w:rPr>
          <w:rFonts w:eastAsia="Arial" w:cstheme="minorHAnsi"/>
        </w:rPr>
        <w:t xml:space="preserve"> trabajo final respeta </w:t>
      </w:r>
      <w:r w:rsidR="00C72CB8" w:rsidRPr="00D6003D">
        <w:rPr>
          <w:rFonts w:eastAsia="Arial" w:cstheme="minorHAnsi"/>
        </w:rPr>
        <w:t xml:space="preserve">y no vulnera </w:t>
      </w:r>
      <w:r w:rsidR="00435005" w:rsidRPr="00D6003D">
        <w:rPr>
          <w:rFonts w:eastAsia="Arial" w:cstheme="minorHAnsi"/>
        </w:rPr>
        <w:t>los</w:t>
      </w:r>
      <w:r w:rsidRPr="00D6003D">
        <w:rPr>
          <w:rFonts w:eastAsia="Arial" w:cstheme="minorHAnsi"/>
        </w:rPr>
        <w:t xml:space="preserve"> derechos de </w:t>
      </w:r>
      <w:r w:rsidR="001A3E19" w:rsidRPr="00D6003D">
        <w:rPr>
          <w:rFonts w:eastAsia="Arial" w:cstheme="minorHAnsi"/>
        </w:rPr>
        <w:t>terceros</w:t>
      </w:r>
      <w:r w:rsidRPr="00D6003D">
        <w:rPr>
          <w:rFonts w:eastAsia="Arial" w:cstheme="minorHAnsi"/>
        </w:rPr>
        <w:t xml:space="preserve">, </w:t>
      </w:r>
      <w:r w:rsidR="00C72CB8" w:rsidRPr="00D6003D">
        <w:rPr>
          <w:rFonts w:eastAsia="Arial" w:cstheme="minorHAnsi"/>
        </w:rPr>
        <w:t>incluidos los derechos de propiedad intelectual. En tal sentido</w:t>
      </w:r>
      <w:r w:rsidR="001E3274" w:rsidRPr="00D6003D">
        <w:rPr>
          <w:rFonts w:eastAsia="Arial" w:cstheme="minorHAnsi"/>
        </w:rPr>
        <w:t>,</w:t>
      </w:r>
      <w:r w:rsidR="00C72CB8" w:rsidRPr="00D6003D">
        <w:rPr>
          <w:rFonts w:eastAsia="Arial" w:cstheme="minorHAnsi"/>
        </w:rPr>
        <w:t xml:space="preserve"> </w:t>
      </w:r>
      <w:r w:rsidR="00A07F42">
        <w:rPr>
          <w:rFonts w:eastAsia="Arial" w:cstheme="minorHAnsi"/>
        </w:rPr>
        <w:t>el texto de mi trabajo final</w:t>
      </w:r>
      <w:r w:rsidR="00C72CB8" w:rsidRPr="00D6003D">
        <w:rPr>
          <w:rFonts w:eastAsia="Arial" w:cstheme="minorHAnsi"/>
        </w:rPr>
        <w:t xml:space="preserve"> no ha </w:t>
      </w:r>
      <w:r w:rsidR="001E3274" w:rsidRPr="00D6003D">
        <w:rPr>
          <w:rFonts w:eastAsia="Arial" w:cstheme="minorHAnsi"/>
        </w:rPr>
        <w:t>sido plagiad</w:t>
      </w:r>
      <w:r w:rsidR="00A07F42">
        <w:rPr>
          <w:rFonts w:eastAsia="Arial" w:cstheme="minorHAnsi"/>
        </w:rPr>
        <w:t>o</w:t>
      </w:r>
      <w:r w:rsidR="00C72CB8" w:rsidRPr="00D6003D">
        <w:rPr>
          <w:rFonts w:eastAsia="Arial" w:cstheme="minorHAnsi"/>
        </w:rPr>
        <w:t xml:space="preserve"> total ni parcialmente</w:t>
      </w:r>
      <w:r w:rsidR="001E3274" w:rsidRPr="00D6003D">
        <w:rPr>
          <w:rFonts w:eastAsia="Arial" w:cstheme="minorHAnsi"/>
        </w:rPr>
        <w:t>, para</w:t>
      </w:r>
      <w:r w:rsidR="001E3274" w:rsidRPr="001E3274">
        <w:rPr>
          <w:rFonts w:eastAsia="Arial" w:cstheme="minorHAnsi"/>
        </w:rPr>
        <w:t xml:space="preserve"> la cual </w:t>
      </w:r>
      <w:r w:rsidR="00A07F42">
        <w:rPr>
          <w:rFonts w:eastAsia="Arial" w:cstheme="minorHAnsi"/>
        </w:rPr>
        <w:t xml:space="preserve">he </w:t>
      </w:r>
      <w:r w:rsidR="001E3274" w:rsidRPr="001E3274">
        <w:rPr>
          <w:rFonts w:eastAsia="Arial" w:cstheme="minorHAnsi"/>
        </w:rPr>
        <w:t xml:space="preserve">respetado las normas internacionales de citas y referencias </w:t>
      </w:r>
      <w:r w:rsidR="00A07F42">
        <w:rPr>
          <w:rFonts w:eastAsia="Arial" w:cstheme="minorHAnsi"/>
        </w:rPr>
        <w:t>de</w:t>
      </w:r>
      <w:r w:rsidR="00A07F42" w:rsidRPr="001E3274">
        <w:rPr>
          <w:rFonts w:eastAsia="Arial" w:cstheme="minorHAnsi"/>
        </w:rPr>
        <w:t xml:space="preserve"> </w:t>
      </w:r>
      <w:r w:rsidR="001E3274" w:rsidRPr="001E3274">
        <w:rPr>
          <w:rFonts w:eastAsia="Arial" w:cstheme="minorHAnsi"/>
        </w:rPr>
        <w:t>las fuentes consultadas</w:t>
      </w:r>
      <w:r w:rsidR="00D6003D">
        <w:rPr>
          <w:rFonts w:eastAsia="Arial" w:cstheme="minorHAnsi"/>
        </w:rPr>
        <w:t>.</w:t>
      </w:r>
    </w:p>
    <w:p w14:paraId="3AE402C6" w14:textId="77777777" w:rsidR="001E3274" w:rsidRPr="006C3E49" w:rsidRDefault="001E3274" w:rsidP="006C3E49">
      <w:pPr>
        <w:pStyle w:val="Prrafodelista"/>
        <w:spacing w:after="0"/>
        <w:ind w:left="1134" w:right="-20"/>
        <w:jc w:val="both"/>
        <w:rPr>
          <w:rFonts w:eastAsia="Arial" w:cstheme="minorHAnsi"/>
        </w:rPr>
      </w:pPr>
    </w:p>
    <w:p w14:paraId="453C8EB2" w14:textId="77777777" w:rsidR="00E56CCA" w:rsidRPr="006C3E49" w:rsidRDefault="00121580" w:rsidP="006C3E49">
      <w:pPr>
        <w:pStyle w:val="Prrafodelista"/>
        <w:numPr>
          <w:ilvl w:val="0"/>
          <w:numId w:val="1"/>
        </w:numPr>
        <w:spacing w:after="0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El texto del trabajo final que presento</w:t>
      </w:r>
      <w:r w:rsidR="00E56CCA" w:rsidRPr="006C3E49">
        <w:rPr>
          <w:rFonts w:eastAsia="Arial" w:cstheme="minorHAnsi"/>
        </w:rPr>
        <w:t xml:space="preserve"> no ha sido </w:t>
      </w:r>
      <w:r w:rsidR="00367CB9" w:rsidRPr="006C3E49">
        <w:rPr>
          <w:rFonts w:eastAsia="Arial" w:cstheme="minorHAnsi"/>
        </w:rPr>
        <w:t>publicad</w:t>
      </w:r>
      <w:r w:rsidRPr="006C3E49">
        <w:rPr>
          <w:rFonts w:eastAsia="Arial" w:cstheme="minorHAnsi"/>
        </w:rPr>
        <w:t>o</w:t>
      </w:r>
      <w:r w:rsidR="00367CB9" w:rsidRPr="006C3E49">
        <w:rPr>
          <w:rFonts w:eastAsia="Arial" w:cstheme="minorHAnsi"/>
        </w:rPr>
        <w:t xml:space="preserve"> ni</w:t>
      </w:r>
      <w:r w:rsidRPr="006C3E49">
        <w:rPr>
          <w:rFonts w:eastAsia="Arial" w:cstheme="minorHAnsi"/>
        </w:rPr>
        <w:t xml:space="preserve"> presentado antes en cualquier medio electrónico o físico. </w:t>
      </w:r>
    </w:p>
    <w:p w14:paraId="3F3B2678" w14:textId="77777777" w:rsidR="00E56CCA" w:rsidRPr="006C3E49" w:rsidRDefault="00E56CCA" w:rsidP="006C3E49">
      <w:pPr>
        <w:spacing w:after="0"/>
        <w:ind w:left="846" w:right="-20"/>
        <w:jc w:val="both"/>
        <w:rPr>
          <w:rFonts w:cstheme="minorHAnsi"/>
        </w:rPr>
      </w:pPr>
    </w:p>
    <w:p w14:paraId="5B3FA155" w14:textId="2287FE96" w:rsidR="00E56CCA" w:rsidRDefault="00E56CCA" w:rsidP="006C3E49">
      <w:pPr>
        <w:pStyle w:val="Prrafodelista"/>
        <w:numPr>
          <w:ilvl w:val="0"/>
          <w:numId w:val="1"/>
        </w:numPr>
        <w:spacing w:after="0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L</w:t>
      </w:r>
      <w:r w:rsidR="00121580" w:rsidRPr="006C3E49">
        <w:rPr>
          <w:rFonts w:eastAsia="Arial" w:cstheme="minorHAnsi"/>
        </w:rPr>
        <w:t>a investigación, los resultados, datos, conclusiones y demás información presentad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que atribuyo a mi autorí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son veraces</w:t>
      </w:r>
      <w:r w:rsidR="003445BF" w:rsidRPr="006C3E49">
        <w:rPr>
          <w:rFonts w:eastAsia="Arial" w:cstheme="minorHAnsi"/>
        </w:rPr>
        <w:t>.</w:t>
      </w:r>
    </w:p>
    <w:p w14:paraId="331D2E9E" w14:textId="77777777" w:rsidR="009E5B2D" w:rsidRPr="009E5B2D" w:rsidRDefault="009E5B2D" w:rsidP="009E5B2D">
      <w:pPr>
        <w:pStyle w:val="Prrafodelista"/>
        <w:rPr>
          <w:rFonts w:eastAsia="Arial" w:cstheme="minorHAnsi"/>
        </w:rPr>
      </w:pPr>
    </w:p>
    <w:p w14:paraId="01923D17" w14:textId="77777777" w:rsidR="009E5B2D" w:rsidRPr="006C3E49" w:rsidRDefault="009E5B2D" w:rsidP="006C3E49">
      <w:pPr>
        <w:pStyle w:val="Prrafodelista"/>
        <w:numPr>
          <w:ilvl w:val="0"/>
          <w:numId w:val="1"/>
        </w:numPr>
        <w:spacing w:after="0"/>
        <w:ind w:left="1134" w:right="-20" w:hanging="567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claro que mi trabajo final cumple con todas las normas de la Universidad de Piura. </w:t>
      </w:r>
    </w:p>
    <w:p w14:paraId="623E5F17" w14:textId="77777777" w:rsidR="003C1AB9" w:rsidRPr="006C3E49" w:rsidRDefault="003C1AB9" w:rsidP="006C3E49">
      <w:pPr>
        <w:pStyle w:val="Prrafodelista"/>
        <w:rPr>
          <w:rFonts w:eastAsia="Arial" w:cstheme="minorHAnsi"/>
        </w:rPr>
      </w:pPr>
    </w:p>
    <w:p w14:paraId="0DD2D6FE" w14:textId="4A2CCE00" w:rsidR="00E56CCA" w:rsidRPr="006C3E49" w:rsidRDefault="00C72CB8" w:rsidP="006C3E49">
      <w:pPr>
        <w:spacing w:after="0"/>
        <w:ind w:left="106" w:right="95" w:firstLine="1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incumplimiento de lo declarado da lugar a responsabilidad del declarante, en consecuencia; a través del presente documento asumo frente a terceros, la Universidad de Piura y/o la Administración Pública </w:t>
      </w:r>
      <w:r w:rsidR="009F759C">
        <w:rPr>
          <w:rFonts w:eastAsia="Arial" w:cstheme="minorHAnsi"/>
        </w:rPr>
        <w:t xml:space="preserve">toda responsabilidad </w:t>
      </w:r>
      <w:r>
        <w:rPr>
          <w:rFonts w:eastAsia="Arial" w:cstheme="minorHAnsi"/>
        </w:rPr>
        <w:t xml:space="preserve">que pueda derivarse por el trabajo final presentado. Lo señalado incluye responsabilidad pecuniaria incluido el pago de multas u otros por los daños y perjuicios que se ocasionen. </w:t>
      </w:r>
    </w:p>
    <w:p w14:paraId="31F1F5FA" w14:textId="77777777" w:rsidR="00E56CCA" w:rsidRPr="006C3E49" w:rsidRDefault="00E56CCA" w:rsidP="006C3E49">
      <w:pPr>
        <w:spacing w:after="0"/>
        <w:ind w:left="846" w:right="-20"/>
        <w:jc w:val="both"/>
        <w:rPr>
          <w:rFonts w:eastAsia="Arial" w:cstheme="minorHAnsi"/>
        </w:rPr>
      </w:pPr>
    </w:p>
    <w:p w14:paraId="2A763616" w14:textId="73CB31FE" w:rsidR="009E5B2D" w:rsidRPr="00A13ED9" w:rsidRDefault="009E5B2D" w:rsidP="009E5B2D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  <w:r>
        <w:rPr>
          <w:rStyle w:val="nfasissutil"/>
          <w:rFonts w:cstheme="minorHAnsi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sz w:val="20"/>
            <w:szCs w:val="20"/>
          </w:rPr>
          <w:id w:val="1263954319"/>
          <w:placeholder>
            <w:docPart w:val="DefaultPlaceholder_-1854013438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="0081570C" w:rsidRPr="00603364">
            <w:rPr>
              <w:rStyle w:val="Textodelmarcadordeposicin"/>
            </w:rPr>
            <w:t>Haga clic aquí o pulse para escribir una fecha.</w:t>
          </w:r>
        </w:sdtContent>
      </w:sdt>
    </w:p>
    <w:p w14:paraId="1405C1A9" w14:textId="77777777" w:rsidR="009E5B2D" w:rsidRPr="00A13ED9" w:rsidRDefault="009E5B2D" w:rsidP="009E5B2D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6900CCA4" w14:textId="77777777" w:rsidR="00D6003D" w:rsidRDefault="00D6003D" w:rsidP="009E5B2D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16E09149" w14:textId="77777777" w:rsidR="009E5B2D" w:rsidRPr="00A13ED9" w:rsidRDefault="009E5B2D" w:rsidP="009E5B2D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403260E1" w14:textId="77777777" w:rsidR="009E5B2D" w:rsidRPr="00A13ED9" w:rsidRDefault="009E5B2D" w:rsidP="009E5B2D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…………………………………………………</w:t>
      </w:r>
    </w:p>
    <w:p w14:paraId="1EB318E9" w14:textId="439D597C" w:rsidR="00E56CCA" w:rsidRPr="00D6003D" w:rsidRDefault="009E5B2D" w:rsidP="00D600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404040" w:themeColor="text1" w:themeTint="BF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Firma del autor</w:t>
      </w:r>
      <w:r>
        <w:rPr>
          <w:rStyle w:val="Refdenotaalpie"/>
          <w:rFonts w:cstheme="minorHAnsi"/>
          <w:iCs/>
          <w:sz w:val="20"/>
          <w:szCs w:val="20"/>
        </w:rPr>
        <w:footnoteReference w:id="3"/>
      </w:r>
    </w:p>
    <w:sectPr w:rsidR="00E56CCA" w:rsidRPr="00D6003D" w:rsidSect="006254D2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414F" w14:textId="77777777" w:rsidR="00DE68E3" w:rsidRDefault="00DE68E3" w:rsidP="008D30D5">
      <w:pPr>
        <w:spacing w:after="0" w:line="240" w:lineRule="auto"/>
      </w:pPr>
      <w:r>
        <w:separator/>
      </w:r>
    </w:p>
  </w:endnote>
  <w:endnote w:type="continuationSeparator" w:id="0">
    <w:p w14:paraId="6005A78C" w14:textId="77777777" w:rsidR="00DE68E3" w:rsidRDefault="00DE68E3" w:rsidP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5CF3" w14:textId="77777777" w:rsidR="00DE68E3" w:rsidRDefault="00DE68E3" w:rsidP="008D30D5">
      <w:pPr>
        <w:spacing w:after="0" w:line="240" w:lineRule="auto"/>
      </w:pPr>
      <w:r>
        <w:separator/>
      </w:r>
    </w:p>
  </w:footnote>
  <w:footnote w:type="continuationSeparator" w:id="0">
    <w:p w14:paraId="5FD24EF1" w14:textId="77777777" w:rsidR="00DE68E3" w:rsidRDefault="00DE68E3" w:rsidP="008D30D5">
      <w:pPr>
        <w:spacing w:after="0" w:line="240" w:lineRule="auto"/>
      </w:pPr>
      <w:r>
        <w:continuationSeparator/>
      </w:r>
    </w:p>
  </w:footnote>
  <w:footnote w:id="1">
    <w:p w14:paraId="7262068A" w14:textId="77777777" w:rsidR="008D30D5" w:rsidRPr="006C3E49" w:rsidRDefault="008D30D5">
      <w:pPr>
        <w:pStyle w:val="Textonotapie"/>
        <w:rPr>
          <w:rFonts w:cstheme="minorHAnsi"/>
          <w:sz w:val="16"/>
          <w:szCs w:val="16"/>
          <w:lang w:val="es-PE"/>
        </w:rPr>
      </w:pPr>
      <w:r w:rsidRPr="006C3E49">
        <w:rPr>
          <w:rStyle w:val="Refdenotaalpie"/>
          <w:rFonts w:cstheme="minorHAnsi"/>
          <w:sz w:val="16"/>
          <w:szCs w:val="16"/>
        </w:rPr>
        <w:footnoteRef/>
      </w:r>
      <w:r w:rsidRPr="006C3E49">
        <w:rPr>
          <w:rFonts w:cstheme="minorHAnsi"/>
          <w:sz w:val="16"/>
          <w:szCs w:val="16"/>
        </w:rPr>
        <w:t xml:space="preserve"> </w:t>
      </w:r>
      <w:r w:rsidRPr="006C3E49">
        <w:rPr>
          <w:rFonts w:cstheme="minorHAnsi"/>
          <w:sz w:val="16"/>
          <w:szCs w:val="16"/>
          <w:lang w:val="es-PE"/>
        </w:rPr>
        <w:t>Indicar si es tesis, trabajo de investigación, trabajo académico o trabajo de suficiencia profesional.</w:t>
      </w:r>
    </w:p>
  </w:footnote>
  <w:footnote w:id="2">
    <w:p w14:paraId="43B4D899" w14:textId="5A3D81B9" w:rsidR="00A07F42" w:rsidRPr="00793E45" w:rsidRDefault="00A07F42">
      <w:pPr>
        <w:pStyle w:val="Textonotapie"/>
        <w:rPr>
          <w:sz w:val="16"/>
          <w:szCs w:val="16"/>
        </w:rPr>
      </w:pPr>
      <w:r w:rsidRPr="00793E45">
        <w:rPr>
          <w:rStyle w:val="Refdenotaalpie"/>
          <w:sz w:val="16"/>
          <w:szCs w:val="16"/>
        </w:rPr>
        <w:footnoteRef/>
      </w:r>
      <w:r w:rsidRPr="00793E45">
        <w:rPr>
          <w:sz w:val="16"/>
          <w:szCs w:val="16"/>
        </w:rPr>
        <w:t xml:space="preserve"> Grado de Bachiller, </w:t>
      </w:r>
      <w:r w:rsidRPr="00A07F42">
        <w:rPr>
          <w:sz w:val="16"/>
          <w:szCs w:val="16"/>
        </w:rPr>
        <w:t>Título</w:t>
      </w:r>
      <w:r w:rsidRPr="00793E45">
        <w:rPr>
          <w:sz w:val="16"/>
          <w:szCs w:val="16"/>
        </w:rPr>
        <w:t xml:space="preserve"> de profesional, Grado de Maestro o Grado de Doctor</w:t>
      </w:r>
    </w:p>
  </w:footnote>
  <w:footnote w:id="3">
    <w:p w14:paraId="1A0AE98C" w14:textId="77777777" w:rsidR="009E5B2D" w:rsidRPr="004E057E" w:rsidRDefault="009E5B2D" w:rsidP="009E5B2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149E" w14:textId="510D8CE4" w:rsidR="00305225" w:rsidRDefault="00305225">
    <w:pPr>
      <w:pStyle w:val="Encabezado"/>
    </w:pPr>
    <w:r>
      <w:rPr>
        <w:noProof/>
        <w:lang w:val="en-US"/>
      </w:rPr>
      <w:drawing>
        <wp:inline distT="0" distB="0" distL="0" distR="0" wp14:anchorId="0FE2EE75" wp14:editId="0FE2BA00">
          <wp:extent cx="1436400" cy="514800"/>
          <wp:effectExtent l="0" t="0" r="0" b="0"/>
          <wp:docPr id="2" name="Imagen 2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23A"/>
    <w:multiLevelType w:val="hybridMultilevel"/>
    <w:tmpl w:val="EEDE6FEA"/>
    <w:lvl w:ilvl="0" w:tplc="280A000F">
      <w:start w:val="1"/>
      <w:numFmt w:val="decimal"/>
      <w:lvlText w:val="%1."/>
      <w:lvlJc w:val="left"/>
      <w:pPr>
        <w:ind w:left="1225" w:hanging="360"/>
      </w:pPr>
    </w:lvl>
    <w:lvl w:ilvl="1" w:tplc="280A0019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6E127771"/>
    <w:multiLevelType w:val="hybridMultilevel"/>
    <w:tmpl w:val="936040CE"/>
    <w:lvl w:ilvl="0" w:tplc="997A4F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uprTqHbpKGBXjds5SOwfllFkGzig4JmdNP6UDwZGmtMw/5e400jzChS+7IjQMAeAmBWxnkPb5VcwcAcv78Dg==" w:salt="FRq9b6XgFNBODIPGLiW2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CA"/>
    <w:rsid w:val="000077FD"/>
    <w:rsid w:val="00016737"/>
    <w:rsid w:val="00020AF7"/>
    <w:rsid w:val="00031836"/>
    <w:rsid w:val="00032969"/>
    <w:rsid w:val="00035257"/>
    <w:rsid w:val="00047E11"/>
    <w:rsid w:val="0005249F"/>
    <w:rsid w:val="000613C3"/>
    <w:rsid w:val="00072D6C"/>
    <w:rsid w:val="000800AD"/>
    <w:rsid w:val="00086899"/>
    <w:rsid w:val="00090A49"/>
    <w:rsid w:val="00091A54"/>
    <w:rsid w:val="00093EAE"/>
    <w:rsid w:val="00095A6D"/>
    <w:rsid w:val="000B02AD"/>
    <w:rsid w:val="000B11A1"/>
    <w:rsid w:val="000B1A89"/>
    <w:rsid w:val="000B5D87"/>
    <w:rsid w:val="000C323F"/>
    <w:rsid w:val="000C7788"/>
    <w:rsid w:val="000D4532"/>
    <w:rsid w:val="000D4EE3"/>
    <w:rsid w:val="000F29EF"/>
    <w:rsid w:val="000F37E2"/>
    <w:rsid w:val="000F7B8D"/>
    <w:rsid w:val="00110230"/>
    <w:rsid w:val="00111175"/>
    <w:rsid w:val="00117A2E"/>
    <w:rsid w:val="00121580"/>
    <w:rsid w:val="00121D68"/>
    <w:rsid w:val="0016176C"/>
    <w:rsid w:val="00165CEA"/>
    <w:rsid w:val="00172A80"/>
    <w:rsid w:val="00172D45"/>
    <w:rsid w:val="00172EAE"/>
    <w:rsid w:val="0018597E"/>
    <w:rsid w:val="0018695E"/>
    <w:rsid w:val="00191C42"/>
    <w:rsid w:val="001A3E19"/>
    <w:rsid w:val="001A3E94"/>
    <w:rsid w:val="001B666B"/>
    <w:rsid w:val="001B715C"/>
    <w:rsid w:val="001C5158"/>
    <w:rsid w:val="001D40E0"/>
    <w:rsid w:val="001D6DBB"/>
    <w:rsid w:val="001E01FF"/>
    <w:rsid w:val="001E3274"/>
    <w:rsid w:val="001E34E4"/>
    <w:rsid w:val="00203D79"/>
    <w:rsid w:val="002076CB"/>
    <w:rsid w:val="00211C35"/>
    <w:rsid w:val="00213408"/>
    <w:rsid w:val="00213B27"/>
    <w:rsid w:val="00215D2D"/>
    <w:rsid w:val="0022424D"/>
    <w:rsid w:val="00236C78"/>
    <w:rsid w:val="00237BD5"/>
    <w:rsid w:val="00243551"/>
    <w:rsid w:val="002435F1"/>
    <w:rsid w:val="00253348"/>
    <w:rsid w:val="0026096B"/>
    <w:rsid w:val="002777AB"/>
    <w:rsid w:val="00280A89"/>
    <w:rsid w:val="0028477D"/>
    <w:rsid w:val="00285C62"/>
    <w:rsid w:val="00285C70"/>
    <w:rsid w:val="002906B8"/>
    <w:rsid w:val="0029160E"/>
    <w:rsid w:val="002A1972"/>
    <w:rsid w:val="002A2E26"/>
    <w:rsid w:val="002A4BBD"/>
    <w:rsid w:val="002A5F4C"/>
    <w:rsid w:val="002C4AB8"/>
    <w:rsid w:val="002C6921"/>
    <w:rsid w:val="002D3279"/>
    <w:rsid w:val="002E364B"/>
    <w:rsid w:val="002E735D"/>
    <w:rsid w:val="002E7E1F"/>
    <w:rsid w:val="002F2B78"/>
    <w:rsid w:val="002F69E5"/>
    <w:rsid w:val="00302122"/>
    <w:rsid w:val="0030343F"/>
    <w:rsid w:val="00305225"/>
    <w:rsid w:val="003065D7"/>
    <w:rsid w:val="00314DDE"/>
    <w:rsid w:val="00321B18"/>
    <w:rsid w:val="0032271A"/>
    <w:rsid w:val="00323298"/>
    <w:rsid w:val="00333B6F"/>
    <w:rsid w:val="00340B1B"/>
    <w:rsid w:val="00343647"/>
    <w:rsid w:val="003445B1"/>
    <w:rsid w:val="003445BF"/>
    <w:rsid w:val="003538BB"/>
    <w:rsid w:val="00360A64"/>
    <w:rsid w:val="00363CB2"/>
    <w:rsid w:val="00367CB9"/>
    <w:rsid w:val="00384B72"/>
    <w:rsid w:val="003938AF"/>
    <w:rsid w:val="0039473A"/>
    <w:rsid w:val="00394FF5"/>
    <w:rsid w:val="00394FFF"/>
    <w:rsid w:val="0039563E"/>
    <w:rsid w:val="003961A0"/>
    <w:rsid w:val="003965AA"/>
    <w:rsid w:val="003B1BD0"/>
    <w:rsid w:val="003C1AB9"/>
    <w:rsid w:val="003C5489"/>
    <w:rsid w:val="003E63F4"/>
    <w:rsid w:val="004005A6"/>
    <w:rsid w:val="00404F68"/>
    <w:rsid w:val="00413766"/>
    <w:rsid w:val="00413790"/>
    <w:rsid w:val="00414822"/>
    <w:rsid w:val="004326C9"/>
    <w:rsid w:val="00435005"/>
    <w:rsid w:val="004479B1"/>
    <w:rsid w:val="00455EE0"/>
    <w:rsid w:val="00457F18"/>
    <w:rsid w:val="00466DED"/>
    <w:rsid w:val="00471CAF"/>
    <w:rsid w:val="00472C6C"/>
    <w:rsid w:val="00483C3D"/>
    <w:rsid w:val="00485089"/>
    <w:rsid w:val="00493833"/>
    <w:rsid w:val="004B1539"/>
    <w:rsid w:val="004B1640"/>
    <w:rsid w:val="004C1FB5"/>
    <w:rsid w:val="004C2EDF"/>
    <w:rsid w:val="004C3CCC"/>
    <w:rsid w:val="004D3204"/>
    <w:rsid w:val="004D5171"/>
    <w:rsid w:val="004F3431"/>
    <w:rsid w:val="00504B79"/>
    <w:rsid w:val="005055DE"/>
    <w:rsid w:val="00514CCF"/>
    <w:rsid w:val="00534569"/>
    <w:rsid w:val="00553E3F"/>
    <w:rsid w:val="00557E17"/>
    <w:rsid w:val="00557FDA"/>
    <w:rsid w:val="00584BED"/>
    <w:rsid w:val="00586BF5"/>
    <w:rsid w:val="005906BF"/>
    <w:rsid w:val="00595FBE"/>
    <w:rsid w:val="005A105A"/>
    <w:rsid w:val="005A79CB"/>
    <w:rsid w:val="005B171C"/>
    <w:rsid w:val="005B4505"/>
    <w:rsid w:val="005C10D4"/>
    <w:rsid w:val="005D0D4A"/>
    <w:rsid w:val="005D0F86"/>
    <w:rsid w:val="005D4216"/>
    <w:rsid w:val="005D6350"/>
    <w:rsid w:val="005D7CD6"/>
    <w:rsid w:val="005E6904"/>
    <w:rsid w:val="005F1CB4"/>
    <w:rsid w:val="005F422C"/>
    <w:rsid w:val="00605C53"/>
    <w:rsid w:val="0061285C"/>
    <w:rsid w:val="006254D2"/>
    <w:rsid w:val="00625D95"/>
    <w:rsid w:val="0062746E"/>
    <w:rsid w:val="006335E6"/>
    <w:rsid w:val="006429DF"/>
    <w:rsid w:val="00645A01"/>
    <w:rsid w:val="006567AA"/>
    <w:rsid w:val="00663578"/>
    <w:rsid w:val="006651AB"/>
    <w:rsid w:val="00671B20"/>
    <w:rsid w:val="00676062"/>
    <w:rsid w:val="00681ACC"/>
    <w:rsid w:val="0068492C"/>
    <w:rsid w:val="006872D0"/>
    <w:rsid w:val="00697268"/>
    <w:rsid w:val="006A1104"/>
    <w:rsid w:val="006A1576"/>
    <w:rsid w:val="006A286B"/>
    <w:rsid w:val="006A63B2"/>
    <w:rsid w:val="006A7277"/>
    <w:rsid w:val="006B097E"/>
    <w:rsid w:val="006B2B71"/>
    <w:rsid w:val="006C3E49"/>
    <w:rsid w:val="006C68FE"/>
    <w:rsid w:val="006C737E"/>
    <w:rsid w:val="006E5C4A"/>
    <w:rsid w:val="006E6B03"/>
    <w:rsid w:val="006F1BEE"/>
    <w:rsid w:val="006F6DCC"/>
    <w:rsid w:val="006F6E22"/>
    <w:rsid w:val="0070015C"/>
    <w:rsid w:val="00703297"/>
    <w:rsid w:val="00707465"/>
    <w:rsid w:val="0071062E"/>
    <w:rsid w:val="00712443"/>
    <w:rsid w:val="00720129"/>
    <w:rsid w:val="007212D3"/>
    <w:rsid w:val="00722944"/>
    <w:rsid w:val="00724C1D"/>
    <w:rsid w:val="007255EB"/>
    <w:rsid w:val="00735F8A"/>
    <w:rsid w:val="00745F4C"/>
    <w:rsid w:val="007562D7"/>
    <w:rsid w:val="00783AFF"/>
    <w:rsid w:val="00792524"/>
    <w:rsid w:val="00793E45"/>
    <w:rsid w:val="00794D65"/>
    <w:rsid w:val="00797DCA"/>
    <w:rsid w:val="007A0799"/>
    <w:rsid w:val="007B7680"/>
    <w:rsid w:val="007C19A8"/>
    <w:rsid w:val="007D7FDC"/>
    <w:rsid w:val="007F011E"/>
    <w:rsid w:val="007F02D2"/>
    <w:rsid w:val="007F1FD1"/>
    <w:rsid w:val="007F5E99"/>
    <w:rsid w:val="007F5EB6"/>
    <w:rsid w:val="00807646"/>
    <w:rsid w:val="008107E0"/>
    <w:rsid w:val="00813208"/>
    <w:rsid w:val="00814C3A"/>
    <w:rsid w:val="0081570C"/>
    <w:rsid w:val="00821F84"/>
    <w:rsid w:val="00823548"/>
    <w:rsid w:val="008272C6"/>
    <w:rsid w:val="008311DC"/>
    <w:rsid w:val="00841C8A"/>
    <w:rsid w:val="00845DA3"/>
    <w:rsid w:val="00867CA4"/>
    <w:rsid w:val="00871642"/>
    <w:rsid w:val="008818B9"/>
    <w:rsid w:val="00882C04"/>
    <w:rsid w:val="00882D01"/>
    <w:rsid w:val="008860F5"/>
    <w:rsid w:val="008933BE"/>
    <w:rsid w:val="00897752"/>
    <w:rsid w:val="008A098C"/>
    <w:rsid w:val="008C3486"/>
    <w:rsid w:val="008C3629"/>
    <w:rsid w:val="008C6FF4"/>
    <w:rsid w:val="008D0850"/>
    <w:rsid w:val="008D30D5"/>
    <w:rsid w:val="008E23A6"/>
    <w:rsid w:val="008E545A"/>
    <w:rsid w:val="008E73BD"/>
    <w:rsid w:val="008E7EF3"/>
    <w:rsid w:val="008F1947"/>
    <w:rsid w:val="008F29EB"/>
    <w:rsid w:val="008F5947"/>
    <w:rsid w:val="00900EA9"/>
    <w:rsid w:val="00900F5B"/>
    <w:rsid w:val="009110E5"/>
    <w:rsid w:val="00916188"/>
    <w:rsid w:val="009168BB"/>
    <w:rsid w:val="00920337"/>
    <w:rsid w:val="00925207"/>
    <w:rsid w:val="009332DC"/>
    <w:rsid w:val="009348A8"/>
    <w:rsid w:val="00934A4C"/>
    <w:rsid w:val="0094108B"/>
    <w:rsid w:val="00942BED"/>
    <w:rsid w:val="009526F4"/>
    <w:rsid w:val="0095301B"/>
    <w:rsid w:val="009564C9"/>
    <w:rsid w:val="00956653"/>
    <w:rsid w:val="009655EC"/>
    <w:rsid w:val="00972E53"/>
    <w:rsid w:val="00975BA6"/>
    <w:rsid w:val="00986FDF"/>
    <w:rsid w:val="00987DC8"/>
    <w:rsid w:val="00995523"/>
    <w:rsid w:val="009C4550"/>
    <w:rsid w:val="009C515E"/>
    <w:rsid w:val="009C6183"/>
    <w:rsid w:val="009D0F5C"/>
    <w:rsid w:val="009D4619"/>
    <w:rsid w:val="009D59C4"/>
    <w:rsid w:val="009E564F"/>
    <w:rsid w:val="009E585D"/>
    <w:rsid w:val="009E5B2D"/>
    <w:rsid w:val="009F759C"/>
    <w:rsid w:val="00A00279"/>
    <w:rsid w:val="00A07F42"/>
    <w:rsid w:val="00A12597"/>
    <w:rsid w:val="00A15DDB"/>
    <w:rsid w:val="00A165A8"/>
    <w:rsid w:val="00A23A73"/>
    <w:rsid w:val="00A44C5B"/>
    <w:rsid w:val="00A4779F"/>
    <w:rsid w:val="00A522DA"/>
    <w:rsid w:val="00A55A0D"/>
    <w:rsid w:val="00A57E5E"/>
    <w:rsid w:val="00A57EAB"/>
    <w:rsid w:val="00A60535"/>
    <w:rsid w:val="00A6084D"/>
    <w:rsid w:val="00A62C6E"/>
    <w:rsid w:val="00A654AF"/>
    <w:rsid w:val="00A732F5"/>
    <w:rsid w:val="00A80D13"/>
    <w:rsid w:val="00A81730"/>
    <w:rsid w:val="00A84F2A"/>
    <w:rsid w:val="00A856D0"/>
    <w:rsid w:val="00A904B3"/>
    <w:rsid w:val="00A964BA"/>
    <w:rsid w:val="00A96731"/>
    <w:rsid w:val="00AA2663"/>
    <w:rsid w:val="00AA35EB"/>
    <w:rsid w:val="00AA564D"/>
    <w:rsid w:val="00AB34A5"/>
    <w:rsid w:val="00AC7D2A"/>
    <w:rsid w:val="00AD5FE3"/>
    <w:rsid w:val="00AD7F54"/>
    <w:rsid w:val="00AE062E"/>
    <w:rsid w:val="00AE0F6F"/>
    <w:rsid w:val="00AE1669"/>
    <w:rsid w:val="00AE4208"/>
    <w:rsid w:val="00AE45E9"/>
    <w:rsid w:val="00AE6735"/>
    <w:rsid w:val="00AE725D"/>
    <w:rsid w:val="00AF327D"/>
    <w:rsid w:val="00AF6A4C"/>
    <w:rsid w:val="00B01E95"/>
    <w:rsid w:val="00B045D3"/>
    <w:rsid w:val="00B05B3D"/>
    <w:rsid w:val="00B17FB4"/>
    <w:rsid w:val="00B27CE1"/>
    <w:rsid w:val="00B32B96"/>
    <w:rsid w:val="00B3354E"/>
    <w:rsid w:val="00B37308"/>
    <w:rsid w:val="00B4196C"/>
    <w:rsid w:val="00B501A7"/>
    <w:rsid w:val="00B53F0A"/>
    <w:rsid w:val="00B56FF5"/>
    <w:rsid w:val="00B60F18"/>
    <w:rsid w:val="00B629D6"/>
    <w:rsid w:val="00B64575"/>
    <w:rsid w:val="00B646C6"/>
    <w:rsid w:val="00B66C6E"/>
    <w:rsid w:val="00B73A4A"/>
    <w:rsid w:val="00B73BEA"/>
    <w:rsid w:val="00B77141"/>
    <w:rsid w:val="00B811A7"/>
    <w:rsid w:val="00B848B2"/>
    <w:rsid w:val="00B851ED"/>
    <w:rsid w:val="00B935FA"/>
    <w:rsid w:val="00B93FDC"/>
    <w:rsid w:val="00B9427B"/>
    <w:rsid w:val="00BA4305"/>
    <w:rsid w:val="00BA6886"/>
    <w:rsid w:val="00BB34F3"/>
    <w:rsid w:val="00BC72F8"/>
    <w:rsid w:val="00BE145F"/>
    <w:rsid w:val="00BE43B8"/>
    <w:rsid w:val="00BE4B5C"/>
    <w:rsid w:val="00C022B5"/>
    <w:rsid w:val="00C03054"/>
    <w:rsid w:val="00C0469A"/>
    <w:rsid w:val="00C06E6D"/>
    <w:rsid w:val="00C07BA7"/>
    <w:rsid w:val="00C11B85"/>
    <w:rsid w:val="00C129F9"/>
    <w:rsid w:val="00C177DA"/>
    <w:rsid w:val="00C240FC"/>
    <w:rsid w:val="00C36184"/>
    <w:rsid w:val="00C37FD0"/>
    <w:rsid w:val="00C44035"/>
    <w:rsid w:val="00C51A1A"/>
    <w:rsid w:val="00C55CE9"/>
    <w:rsid w:val="00C654B9"/>
    <w:rsid w:val="00C72CB8"/>
    <w:rsid w:val="00C73D67"/>
    <w:rsid w:val="00C7513C"/>
    <w:rsid w:val="00C83ECC"/>
    <w:rsid w:val="00C85407"/>
    <w:rsid w:val="00C93D63"/>
    <w:rsid w:val="00CA27C0"/>
    <w:rsid w:val="00CC13F2"/>
    <w:rsid w:val="00CC3D9D"/>
    <w:rsid w:val="00CC47FB"/>
    <w:rsid w:val="00CC4FCA"/>
    <w:rsid w:val="00CC7155"/>
    <w:rsid w:val="00CE0CA9"/>
    <w:rsid w:val="00CE10E7"/>
    <w:rsid w:val="00CF0265"/>
    <w:rsid w:val="00D06B47"/>
    <w:rsid w:val="00D06C60"/>
    <w:rsid w:val="00D1273C"/>
    <w:rsid w:val="00D16ECD"/>
    <w:rsid w:val="00D33268"/>
    <w:rsid w:val="00D34231"/>
    <w:rsid w:val="00D35C75"/>
    <w:rsid w:val="00D5455D"/>
    <w:rsid w:val="00D6003D"/>
    <w:rsid w:val="00D6385B"/>
    <w:rsid w:val="00D720CD"/>
    <w:rsid w:val="00D73431"/>
    <w:rsid w:val="00D737E7"/>
    <w:rsid w:val="00D7719E"/>
    <w:rsid w:val="00D91C2C"/>
    <w:rsid w:val="00D9207A"/>
    <w:rsid w:val="00D9777C"/>
    <w:rsid w:val="00DA4126"/>
    <w:rsid w:val="00DC53EF"/>
    <w:rsid w:val="00DC7CEF"/>
    <w:rsid w:val="00DD4919"/>
    <w:rsid w:val="00DD748B"/>
    <w:rsid w:val="00DD78F8"/>
    <w:rsid w:val="00DE09FB"/>
    <w:rsid w:val="00DE0F37"/>
    <w:rsid w:val="00DE68E3"/>
    <w:rsid w:val="00DF0638"/>
    <w:rsid w:val="00DF4407"/>
    <w:rsid w:val="00E105A4"/>
    <w:rsid w:val="00E1157D"/>
    <w:rsid w:val="00E11F20"/>
    <w:rsid w:val="00E12769"/>
    <w:rsid w:val="00E217D7"/>
    <w:rsid w:val="00E23CCC"/>
    <w:rsid w:val="00E324CE"/>
    <w:rsid w:val="00E35ED2"/>
    <w:rsid w:val="00E526C0"/>
    <w:rsid w:val="00E53969"/>
    <w:rsid w:val="00E56CCA"/>
    <w:rsid w:val="00E66408"/>
    <w:rsid w:val="00E66D24"/>
    <w:rsid w:val="00E77D4A"/>
    <w:rsid w:val="00E80D3A"/>
    <w:rsid w:val="00E86A85"/>
    <w:rsid w:val="00E86DAE"/>
    <w:rsid w:val="00E90C7E"/>
    <w:rsid w:val="00E9574F"/>
    <w:rsid w:val="00EA12F8"/>
    <w:rsid w:val="00EA1F28"/>
    <w:rsid w:val="00EB1CE2"/>
    <w:rsid w:val="00EB26A0"/>
    <w:rsid w:val="00EB6286"/>
    <w:rsid w:val="00EB749A"/>
    <w:rsid w:val="00EB78FD"/>
    <w:rsid w:val="00EC0339"/>
    <w:rsid w:val="00EC2DAC"/>
    <w:rsid w:val="00EC497B"/>
    <w:rsid w:val="00ED45A9"/>
    <w:rsid w:val="00EE5105"/>
    <w:rsid w:val="00EF2238"/>
    <w:rsid w:val="00EF2AE9"/>
    <w:rsid w:val="00F022C8"/>
    <w:rsid w:val="00F04D5A"/>
    <w:rsid w:val="00F229CC"/>
    <w:rsid w:val="00F36CCD"/>
    <w:rsid w:val="00F41EFF"/>
    <w:rsid w:val="00F5403E"/>
    <w:rsid w:val="00F574CF"/>
    <w:rsid w:val="00F64524"/>
    <w:rsid w:val="00F645A9"/>
    <w:rsid w:val="00F71A19"/>
    <w:rsid w:val="00F80C54"/>
    <w:rsid w:val="00F8265C"/>
    <w:rsid w:val="00F82993"/>
    <w:rsid w:val="00F87386"/>
    <w:rsid w:val="00F919DE"/>
    <w:rsid w:val="00F9375A"/>
    <w:rsid w:val="00F950A9"/>
    <w:rsid w:val="00F9681C"/>
    <w:rsid w:val="00FA1894"/>
    <w:rsid w:val="00FA1B8E"/>
    <w:rsid w:val="00FA412A"/>
    <w:rsid w:val="00FB79E2"/>
    <w:rsid w:val="00FC2814"/>
    <w:rsid w:val="00FC2AF9"/>
    <w:rsid w:val="00FC6FB2"/>
    <w:rsid w:val="00FD042C"/>
    <w:rsid w:val="00FF44F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1B1FA"/>
  <w15:docId w15:val="{EF677E0D-D274-4311-A9B8-E0E5B03C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7C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D30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CB8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E5B2D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A07F4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570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0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225"/>
  </w:style>
  <w:style w:type="paragraph" w:styleId="Piedepgina">
    <w:name w:val="footer"/>
    <w:basedOn w:val="Normal"/>
    <w:link w:val="PiedepginaCar"/>
    <w:uiPriority w:val="99"/>
    <w:unhideWhenUsed/>
    <w:rsid w:val="0030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816B-11B5-4164-8A17-07C37418E111}"/>
      </w:docPartPr>
      <w:docPartBody>
        <w:p w:rsidR="00FB3892" w:rsidRDefault="00216AE6"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7F20-CA43-4553-B035-055CEB3329A7}"/>
      </w:docPartPr>
      <w:docPartBody>
        <w:p w:rsidR="00FB3892" w:rsidRDefault="00216AE6"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A1A41D3964EDFB3EAD74A9EF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083F-973D-42AA-B866-2AC978A66E33}"/>
      </w:docPartPr>
      <w:docPartBody>
        <w:p w:rsidR="00FB3892" w:rsidRDefault="00216AE6" w:rsidP="00216AE6">
          <w:pPr>
            <w:pStyle w:val="0D3A1A41D3964EDFB3EAD74A9EF9AF90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E4A9C48A7DE4384A95A975CC702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7063-E660-4DC8-ABBC-D87D110907C6}"/>
      </w:docPartPr>
      <w:docPartBody>
        <w:p w:rsidR="00FB3892" w:rsidRDefault="00216AE6" w:rsidP="00216AE6">
          <w:pPr>
            <w:pStyle w:val="8E4A9C48A7DE4384A95A975CC702A8B6"/>
          </w:pPr>
          <w:r w:rsidRPr="006033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E6"/>
    <w:rsid w:val="00004B6C"/>
    <w:rsid w:val="000F4776"/>
    <w:rsid w:val="001940BF"/>
    <w:rsid w:val="00216AE6"/>
    <w:rsid w:val="004F11C8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6AE6"/>
    <w:rPr>
      <w:color w:val="808080"/>
    </w:rPr>
  </w:style>
  <w:style w:type="paragraph" w:customStyle="1" w:styleId="675F4F20CB6A4967A9259E1DBB248AA4">
    <w:name w:val="675F4F20CB6A4967A9259E1DBB248AA4"/>
    <w:rsid w:val="00216AE6"/>
  </w:style>
  <w:style w:type="paragraph" w:customStyle="1" w:styleId="3E8919E92DCD40CDA833E1ECC9E14079">
    <w:name w:val="3E8919E92DCD40CDA833E1ECC9E14079"/>
    <w:rsid w:val="00216AE6"/>
  </w:style>
  <w:style w:type="paragraph" w:customStyle="1" w:styleId="306E96A9E05A4381950B20C20BECAAC9">
    <w:name w:val="306E96A9E05A4381950B20C20BECAAC9"/>
    <w:rsid w:val="00216AE6"/>
  </w:style>
  <w:style w:type="paragraph" w:customStyle="1" w:styleId="E4CBEEFB30E846B587C7FE021BC7B10C">
    <w:name w:val="E4CBEEFB30E846B587C7FE021BC7B10C"/>
    <w:rsid w:val="00216AE6"/>
  </w:style>
  <w:style w:type="paragraph" w:customStyle="1" w:styleId="95AB01369C0F4C4198397F7BEB2FCE13">
    <w:name w:val="95AB01369C0F4C4198397F7BEB2FCE13"/>
    <w:rsid w:val="00216AE6"/>
  </w:style>
  <w:style w:type="paragraph" w:customStyle="1" w:styleId="0D3A1A41D3964EDFB3EAD74A9EF9AF90">
    <w:name w:val="0D3A1A41D3964EDFB3EAD74A9EF9AF90"/>
    <w:rsid w:val="00216AE6"/>
  </w:style>
  <w:style w:type="paragraph" w:customStyle="1" w:styleId="8E4A9C48A7DE4384A95A975CC702A8B6">
    <w:name w:val="8E4A9C48A7DE4384A95A975CC702A8B6"/>
    <w:rsid w:val="00216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449E-B276-49DD-B3BD-A69D49C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y García Saldarriaga</dc:creator>
  <cp:lastModifiedBy>Toña Calopiña Avalo</cp:lastModifiedBy>
  <cp:revision>2</cp:revision>
  <dcterms:created xsi:type="dcterms:W3CDTF">2021-04-27T21:01:00Z</dcterms:created>
  <dcterms:modified xsi:type="dcterms:W3CDTF">2021-04-27T21:01:00Z</dcterms:modified>
</cp:coreProperties>
</file>